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086F" w14:textId="77777777" w:rsidR="00A42D11" w:rsidRDefault="00A42D11" w:rsidP="00DC7393">
      <w:pPr>
        <w:spacing w:before="0" w:after="0"/>
      </w:pPr>
      <w:r>
        <w:separator/>
      </w:r>
    </w:p>
  </w:endnote>
  <w:endnote w:type="continuationSeparator" w:id="0">
    <w:p w14:paraId="32A27206" w14:textId="77777777" w:rsidR="00A42D11" w:rsidRDefault="00A42D11"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C839" w14:textId="77777777" w:rsidR="00A42D11" w:rsidRDefault="00A42D11" w:rsidP="00DC7393">
      <w:pPr>
        <w:spacing w:before="0" w:after="0"/>
      </w:pPr>
      <w:r>
        <w:separator/>
      </w:r>
    </w:p>
  </w:footnote>
  <w:footnote w:type="continuationSeparator" w:id="0">
    <w:p w14:paraId="1BC6F291" w14:textId="77777777" w:rsidR="00A42D11" w:rsidRDefault="00A42D11"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512" w14:textId="0DC39C81" w:rsidR="008A6EB0" w:rsidRDefault="008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0843E0B8" w:rsidR="008B6C83" w:rsidRPr="003927C2" w:rsidRDefault="00000000" w:rsidP="00DC7393">
    <w:pPr>
      <w:tabs>
        <w:tab w:val="center" w:pos="4680"/>
        <w:tab w:val="right" w:pos="9360"/>
      </w:tabs>
      <w:ind w:left="0"/>
      <w:contextualSpacing/>
      <w:rPr>
        <w:rFonts w:ascii="Arial Narrow" w:hAnsi="Arial Narrow"/>
        <w:b/>
      </w:rPr>
    </w:pPr>
    <w:r>
      <w:rPr>
        <w:noProof/>
      </w:rPr>
      <w:pict w14:anchorId="67BAA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211" o:spid="_x0000_s1029" type="#_x0000_t136" style="position:absolute;margin-left:0;margin-top:0;width:518.4pt;height:141.35pt;rotation:315;z-index:-251658752;mso-position-horizontal:center;mso-position-horizontal-relative:margin;mso-position-vertical:center;mso-position-vertical-relative:margin" o:allowincell="f" fillcolor="#31849b [2408]" stroked="f">
          <v:fill opacity=".5"/>
          <v:textpath style="font-family:&quot;Calibri&quot;;font-size:1pt" string="Revised Draft"/>
          <w10:wrap anchorx="margin" anchory="margin"/>
        </v:shape>
      </w:pict>
    </w:r>
    <w:r w:rsidR="008B6C83" w:rsidRPr="00955D83">
      <w:rPr>
        <w:rFonts w:ascii="Arial Narrow" w:hAnsi="Arial Narrow"/>
        <w:b/>
      </w:rPr>
      <w:tab/>
    </w:r>
    <w:r w:rsidR="008B6C83"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16DE5DD9" w:rsidR="008B6C83" w:rsidRDefault="008B6C83" w:rsidP="00125AE0">
    <w:pPr>
      <w:pStyle w:val="Header"/>
      <w:ind w:left="0"/>
    </w:pPr>
    <w:r>
      <w:rPr>
        <w:rFonts w:ascii="Arial Narrow" w:hAnsi="Arial Narrow"/>
        <w:b/>
      </w:rPr>
      <w:t>Jul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740207305">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53159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247547"/>
    <w:rsid w:val="00312252"/>
    <w:rsid w:val="00317F8A"/>
    <w:rsid w:val="003927C2"/>
    <w:rsid w:val="003C329F"/>
    <w:rsid w:val="003D384A"/>
    <w:rsid w:val="003E1B38"/>
    <w:rsid w:val="003E65A7"/>
    <w:rsid w:val="003F6D00"/>
    <w:rsid w:val="00405BFF"/>
    <w:rsid w:val="00555168"/>
    <w:rsid w:val="00556027"/>
    <w:rsid w:val="00572A89"/>
    <w:rsid w:val="005D6C7D"/>
    <w:rsid w:val="005E0749"/>
    <w:rsid w:val="005F4222"/>
    <w:rsid w:val="006062F8"/>
    <w:rsid w:val="006108E4"/>
    <w:rsid w:val="0067277B"/>
    <w:rsid w:val="006B6DB5"/>
    <w:rsid w:val="006C6AFB"/>
    <w:rsid w:val="00703457"/>
    <w:rsid w:val="007134A7"/>
    <w:rsid w:val="0071459B"/>
    <w:rsid w:val="00733041"/>
    <w:rsid w:val="00740625"/>
    <w:rsid w:val="007729EF"/>
    <w:rsid w:val="007E1701"/>
    <w:rsid w:val="007F3B57"/>
    <w:rsid w:val="008A6D52"/>
    <w:rsid w:val="008A6EB0"/>
    <w:rsid w:val="008B6C83"/>
    <w:rsid w:val="008C50D8"/>
    <w:rsid w:val="008E117C"/>
    <w:rsid w:val="00937EC3"/>
    <w:rsid w:val="00964424"/>
    <w:rsid w:val="00974AAC"/>
    <w:rsid w:val="00976EED"/>
    <w:rsid w:val="009A1BC0"/>
    <w:rsid w:val="009B12F9"/>
    <w:rsid w:val="00A35FDF"/>
    <w:rsid w:val="00A42D11"/>
    <w:rsid w:val="00B40819"/>
    <w:rsid w:val="00C528D9"/>
    <w:rsid w:val="00C85957"/>
    <w:rsid w:val="00CA7DA6"/>
    <w:rsid w:val="00CE2E2B"/>
    <w:rsid w:val="00D21156"/>
    <w:rsid w:val="00D230FA"/>
    <w:rsid w:val="00D97E73"/>
    <w:rsid w:val="00DA13F4"/>
    <w:rsid w:val="00DB6958"/>
    <w:rsid w:val="00DC1F86"/>
    <w:rsid w:val="00DC7393"/>
    <w:rsid w:val="00DF006F"/>
    <w:rsid w:val="00E10734"/>
    <w:rsid w:val="00E35ED8"/>
    <w:rsid w:val="00E61439"/>
    <w:rsid w:val="00EA1077"/>
    <w:rsid w:val="00EB57CC"/>
    <w:rsid w:val="00F47560"/>
    <w:rsid w:val="00FB318B"/>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customXml/itemProps2.xml><?xml version="1.0" encoding="utf-8"?>
<ds:datastoreItem xmlns:ds="http://schemas.openxmlformats.org/officeDocument/2006/customXml" ds:itemID="{124EFA7F-7E11-40C2-844B-4BA76E166647}"/>
</file>

<file path=customXml/itemProps3.xml><?xml version="1.0" encoding="utf-8"?>
<ds:datastoreItem xmlns:ds="http://schemas.openxmlformats.org/officeDocument/2006/customXml" ds:itemID="{3736B595-296E-4B82-A857-F78211AD2CA5}"/>
</file>

<file path=customXml/itemProps4.xml><?xml version="1.0" encoding="utf-8"?>
<ds:datastoreItem xmlns:ds="http://schemas.openxmlformats.org/officeDocument/2006/customXml" ds:itemID="{75E8B32B-658D-4D1E-9553-EC005C972EA2}"/>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B - Scope of Work</dc:title>
  <dc:creator>Micallef, Jimmers</dc:creator>
  <cp:lastModifiedBy>VanDyke, Misty N</cp:lastModifiedBy>
  <cp:revision>3</cp:revision>
  <cp:lastPrinted>2016-04-15T20:51:00Z</cp:lastPrinted>
  <dcterms:created xsi:type="dcterms:W3CDTF">2021-05-24T19:30:00Z</dcterms:created>
  <dcterms:modified xsi:type="dcterms:W3CDTF">2025-06-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